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FA" w:rsidRPr="00E672FA" w:rsidRDefault="00E672FA">
      <w:r w:rsidRPr="00E672FA">
        <w:t>My first test</w:t>
      </w:r>
      <w:bookmarkStart w:id="0" w:name="_GoBack"/>
      <w:bookmarkEnd w:id="0"/>
    </w:p>
    <w:p w:rsidR="00C4237B" w:rsidRPr="00E672FA" w:rsidRDefault="00E672FA">
      <w:r w:rsidRPr="00E672FA">
        <w:t xml:space="preserve"> </w:t>
      </w:r>
    </w:p>
    <w:sectPr w:rsidR="00C4237B" w:rsidRPr="00E672F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FA"/>
    <w:rsid w:val="004A0405"/>
    <w:rsid w:val="006F40B4"/>
    <w:rsid w:val="007500F1"/>
    <w:rsid w:val="00C4237B"/>
    <w:rsid w:val="00E6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37198-3CF0-41E2-9804-AD570C51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40B4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40B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5F75-6F9E-4A38-ADDE-ABDBF940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ro</dc:creator>
  <cp:keywords/>
  <dc:description/>
  <cp:lastModifiedBy>Dayro</cp:lastModifiedBy>
  <cp:revision>1</cp:revision>
  <dcterms:created xsi:type="dcterms:W3CDTF">2014-06-11T17:53:00Z</dcterms:created>
  <dcterms:modified xsi:type="dcterms:W3CDTF">2014-06-11T17:54:00Z</dcterms:modified>
</cp:coreProperties>
</file>